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F1F04">
        <w:rPr>
          <w:b/>
          <w:sz w:val="28"/>
          <w:szCs w:val="28"/>
          <w:lang w:val="en-US"/>
        </w:rPr>
        <w:t>0</w:t>
      </w:r>
      <w:r w:rsidR="00D7202C">
        <w:rPr>
          <w:b/>
          <w:sz w:val="28"/>
          <w:szCs w:val="28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8F1F04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8E" w:rsidRPr="00C81D67" w:rsidRDefault="007C2C8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8E" w:rsidRPr="00C81D67" w:rsidRDefault="007C2C8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8E" w:rsidRPr="00C81D67" w:rsidRDefault="007C2C8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7F705E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за конкурса за финансов контроль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992CDA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7F705E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Ц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5636C5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2964AE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И, ВП, ТЦ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7C2C8E" w:rsidRPr="00C81D67" w:rsidTr="007C2C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5636C5" w:rsidRDefault="007C2C8E" w:rsidP="009E4F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Default="007C2C8E" w:rsidP="009E4FC3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E" w:rsidRPr="009F5C50" w:rsidRDefault="007C2C8E" w:rsidP="009E4F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Р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67426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</w:t>
      </w:r>
      <w:r w:rsidR="005716CA">
        <w:rPr>
          <w:b/>
          <w:sz w:val="28"/>
          <w:szCs w:val="28"/>
          <w:lang w:val="en-US"/>
        </w:rPr>
        <w:t>1</w:t>
      </w:r>
      <w:r w:rsidR="00674265">
        <w:rPr>
          <w:b/>
          <w:sz w:val="28"/>
          <w:szCs w:val="28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54" w:rsidRDefault="00AB1254" w:rsidP="00A02F2A">
      <w:pPr>
        <w:spacing w:after="0" w:line="240" w:lineRule="auto"/>
      </w:pPr>
      <w:r>
        <w:separator/>
      </w:r>
    </w:p>
  </w:endnote>
  <w:endnote w:type="continuationSeparator" w:id="0">
    <w:p w:rsidR="00AB1254" w:rsidRDefault="00AB125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54" w:rsidRDefault="00AB1254" w:rsidP="00A02F2A">
      <w:pPr>
        <w:spacing w:after="0" w:line="240" w:lineRule="auto"/>
      </w:pPr>
      <w:r>
        <w:separator/>
      </w:r>
    </w:p>
  </w:footnote>
  <w:footnote w:type="continuationSeparator" w:id="0">
    <w:p w:rsidR="00AB1254" w:rsidRDefault="00AB125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5F70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2C8E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254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8034-3B24-4ACB-BFDB-FADB679A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03T07:10:00Z</cp:lastPrinted>
  <dcterms:created xsi:type="dcterms:W3CDTF">2018-04-05T07:12:00Z</dcterms:created>
  <dcterms:modified xsi:type="dcterms:W3CDTF">2018-04-05T07:12:00Z</dcterms:modified>
</cp:coreProperties>
</file>